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2439"/>
        <w:gridCol w:w="2268"/>
        <w:gridCol w:w="2268"/>
        <w:gridCol w:w="7512"/>
        <w:gridCol w:w="6237"/>
      </w:tblGrid>
      <w:tr w:rsidR="005B136F" w:rsidRPr="00212FE5" w:rsidTr="001D3BA6">
        <w:trPr>
          <w:trHeight w:val="416"/>
        </w:trPr>
        <w:tc>
          <w:tcPr>
            <w:tcW w:w="21541" w:type="dxa"/>
            <w:gridSpan w:val="6"/>
          </w:tcPr>
          <w:p w:rsidR="005B136F" w:rsidRPr="008056D0" w:rsidRDefault="00112526" w:rsidP="00D9597D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</w:pPr>
            <w:r w:rsidRPr="008056D0">
              <w:rPr>
                <w:rFonts w:hint="eastAsia"/>
                <w:b/>
                <w:sz w:val="26"/>
                <w:szCs w:val="26"/>
              </w:rPr>
              <w:t>10</w:t>
            </w:r>
            <w:r w:rsidR="00E70CE2">
              <w:rPr>
                <w:b/>
                <w:sz w:val="26"/>
                <w:szCs w:val="26"/>
              </w:rPr>
              <w:t>9</w:t>
            </w:r>
            <w:r w:rsidRPr="008056D0">
              <w:rPr>
                <w:rFonts w:hint="eastAsia"/>
                <w:b/>
                <w:sz w:val="26"/>
                <w:szCs w:val="26"/>
              </w:rPr>
              <w:t>年國立東華大學商家營業項目及營業時間一覽表</w:t>
            </w:r>
          </w:p>
        </w:tc>
      </w:tr>
      <w:tr w:rsidR="00112526" w:rsidRPr="00212FE5" w:rsidTr="001D3BA6">
        <w:tc>
          <w:tcPr>
            <w:tcW w:w="21541" w:type="dxa"/>
            <w:gridSpan w:val="6"/>
          </w:tcPr>
          <w:p w:rsidR="00112526" w:rsidRPr="002E4C87" w:rsidRDefault="00112526" w:rsidP="00D9597D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食</w:t>
            </w:r>
          </w:p>
        </w:tc>
      </w:tr>
      <w:tr w:rsidR="00D9597D" w:rsidRPr="00212FE5" w:rsidTr="001D3BA6">
        <w:tc>
          <w:tcPr>
            <w:tcW w:w="817" w:type="dxa"/>
          </w:tcPr>
          <w:p w:rsidR="00D9597D" w:rsidRPr="00385C7B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85C7B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439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12FE5">
              <w:rPr>
                <w:rFonts w:ascii="標楷體" w:eastAsia="標楷體" w:hAnsi="標楷體" w:hint="eastAsia"/>
                <w:szCs w:val="24"/>
              </w:rPr>
              <w:t>廳</w:t>
            </w:r>
          </w:p>
        </w:tc>
        <w:tc>
          <w:tcPr>
            <w:tcW w:w="2268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地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12FE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268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512" w:type="dxa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6237" w:type="dxa"/>
          </w:tcPr>
          <w:p w:rsidR="00D9597D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AC448F" w:rsidRPr="00212FE5" w:rsidTr="001D3BA6">
        <w:tc>
          <w:tcPr>
            <w:tcW w:w="21541" w:type="dxa"/>
            <w:gridSpan w:val="6"/>
          </w:tcPr>
          <w:p w:rsidR="00AC448F" w:rsidRDefault="00AC448F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00B050"/>
                <w:szCs w:val="24"/>
              </w:rPr>
              <w:t>宿舍區餐廳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39" w:type="dxa"/>
          </w:tcPr>
          <w:p w:rsidR="00D9597D" w:rsidRPr="000F0FFC" w:rsidRDefault="00C25CB8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茶洋行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DD7C8F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D7C8F">
              <w:rPr>
                <w:rFonts w:ascii="標楷體" w:eastAsia="標楷體" w:hAnsi="標楷體"/>
                <w:szCs w:val="24"/>
              </w:rPr>
              <w:t>03</w:t>
            </w:r>
            <w:r w:rsidR="00EC392F">
              <w:rPr>
                <w:rFonts w:ascii="標楷體" w:eastAsia="標楷體" w:hAnsi="標楷體"/>
                <w:szCs w:val="24"/>
              </w:rPr>
              <w:t>-</w:t>
            </w:r>
            <w:r w:rsidRPr="00DD7C8F">
              <w:rPr>
                <w:rFonts w:ascii="標楷體" w:eastAsia="標楷體" w:hAnsi="標楷體"/>
                <w:szCs w:val="24"/>
              </w:rPr>
              <w:t>8630388</w:t>
            </w:r>
          </w:p>
        </w:tc>
        <w:tc>
          <w:tcPr>
            <w:tcW w:w="7512" w:type="dxa"/>
          </w:tcPr>
          <w:p w:rsidR="00C338E0" w:rsidRPr="000F0FFC" w:rsidRDefault="00EC392F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C392F">
              <w:rPr>
                <w:rFonts w:ascii="標楷體" w:eastAsia="標楷體" w:hAnsi="標楷體" w:hint="eastAsia"/>
                <w:szCs w:val="24"/>
              </w:rPr>
              <w:t>各式飲品、鍋燒麵套餐、臭豆腐點心</w:t>
            </w:r>
          </w:p>
        </w:tc>
        <w:tc>
          <w:tcPr>
            <w:tcW w:w="6237" w:type="dxa"/>
          </w:tcPr>
          <w:p w:rsidR="00D9597D" w:rsidRPr="000F0FFC" w:rsidRDefault="00D9597D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</w:t>
            </w:r>
            <w:r w:rsidR="00DD7C8F">
              <w:rPr>
                <w:rFonts w:ascii="標楷體" w:eastAsia="標楷體" w:hAnsi="標楷體" w:hint="eastAsia"/>
                <w:szCs w:val="24"/>
              </w:rPr>
              <w:t>日</w:t>
            </w:r>
            <w:r w:rsidR="00DD7C8F" w:rsidRPr="00DD7C8F">
              <w:rPr>
                <w:rFonts w:ascii="標楷體" w:eastAsia="標楷體" w:hAnsi="標楷體" w:hint="eastAsia"/>
                <w:szCs w:val="24"/>
              </w:rPr>
              <w:t>10:30-19:30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7512" w:type="dxa"/>
          </w:tcPr>
          <w:p w:rsidR="00D9597D" w:rsidRPr="000F0FFC" w:rsidRDefault="00D9597D" w:rsidP="00EC392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6237" w:type="dxa"/>
          </w:tcPr>
          <w:p w:rsidR="00D9597D" w:rsidRPr="000F0FFC" w:rsidRDefault="00D9597D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</w:t>
            </w:r>
            <w:r w:rsidR="00EC392F">
              <w:rPr>
                <w:rFonts w:ascii="標楷體" w:eastAsia="標楷體" w:hAnsi="標楷體" w:hint="eastAsia"/>
                <w:szCs w:val="24"/>
              </w:rPr>
              <w:t>日</w:t>
            </w:r>
            <w:r w:rsidRPr="000F0FFC">
              <w:rPr>
                <w:rFonts w:ascii="標楷體" w:eastAsia="標楷體" w:hAnsi="標楷體" w:hint="eastAsia"/>
                <w:szCs w:val="24"/>
              </w:rPr>
              <w:t>6:</w:t>
            </w:r>
            <w:r w:rsidR="00EC392F">
              <w:rPr>
                <w:rFonts w:ascii="標楷體" w:eastAsia="標楷體" w:hAnsi="標楷體"/>
                <w:szCs w:val="24"/>
              </w:rPr>
              <w:t>3</w:t>
            </w:r>
            <w:r w:rsidRPr="000F0FFC">
              <w:rPr>
                <w:rFonts w:ascii="標楷體" w:eastAsia="標楷體" w:hAnsi="標楷體" w:hint="eastAsia"/>
                <w:szCs w:val="24"/>
              </w:rPr>
              <w:t>0~19:30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8056D0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福記</w:t>
            </w:r>
            <w:r w:rsidR="00C338E0"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33-993935</w:t>
            </w:r>
          </w:p>
        </w:tc>
        <w:tc>
          <w:tcPr>
            <w:tcW w:w="7512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中式炒飯/麵、燴飯/麵、套餐</w:t>
            </w:r>
          </w:p>
        </w:tc>
        <w:tc>
          <w:tcPr>
            <w:tcW w:w="6237" w:type="dxa"/>
          </w:tcPr>
          <w:p w:rsidR="00D9597D" w:rsidRPr="000F0FFC" w:rsidRDefault="00D9597D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</w:t>
            </w:r>
            <w:r w:rsidR="00EC392F">
              <w:rPr>
                <w:rFonts w:ascii="標楷體" w:eastAsia="標楷體" w:hAnsi="標楷體" w:hint="eastAsia"/>
                <w:szCs w:val="24"/>
              </w:rPr>
              <w:t>日</w:t>
            </w:r>
            <w:r w:rsidRPr="000F0FFC">
              <w:rPr>
                <w:rFonts w:ascii="標楷體" w:eastAsia="標楷體" w:hAnsi="標楷體" w:hint="eastAsia"/>
                <w:szCs w:val="24"/>
              </w:rPr>
              <w:t>11:00~19:30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8056D0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39" w:type="dxa"/>
          </w:tcPr>
          <w:p w:rsidR="00D9597D" w:rsidRPr="000F0FFC" w:rsidRDefault="00C338E0" w:rsidP="001D3BA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萬芳精緻飯包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C72D3A" w:rsidP="008D79D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72D3A">
              <w:rPr>
                <w:rFonts w:ascii="標楷體" w:eastAsia="標楷體" w:hAnsi="標楷體"/>
                <w:szCs w:val="24"/>
              </w:rPr>
              <w:t>0958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C72D3A">
              <w:rPr>
                <w:rFonts w:ascii="標楷體" w:eastAsia="標楷體" w:hAnsi="標楷體"/>
                <w:szCs w:val="24"/>
              </w:rPr>
              <w:t>256968</w:t>
            </w:r>
          </w:p>
        </w:tc>
        <w:tc>
          <w:tcPr>
            <w:tcW w:w="7512" w:type="dxa"/>
          </w:tcPr>
          <w:p w:rsidR="00D9597D" w:rsidRPr="000F0FFC" w:rsidRDefault="001D3BA6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助餐</w:t>
            </w:r>
            <w:r w:rsidR="00C338E0">
              <w:rPr>
                <w:rFonts w:ascii="標楷體" w:eastAsia="標楷體" w:hAnsi="標楷體" w:hint="eastAsia"/>
                <w:szCs w:val="24"/>
              </w:rPr>
              <w:t>、團體訂餐、便當</w:t>
            </w:r>
          </w:p>
        </w:tc>
        <w:tc>
          <w:tcPr>
            <w:tcW w:w="6237" w:type="dxa"/>
          </w:tcPr>
          <w:p w:rsidR="00D9597D" w:rsidRPr="000F0FFC" w:rsidRDefault="00D9597D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</w:t>
            </w:r>
            <w:r w:rsidR="00EC392F">
              <w:rPr>
                <w:rFonts w:ascii="標楷體" w:eastAsia="標楷體" w:hAnsi="標楷體" w:hint="eastAsia"/>
                <w:szCs w:val="24"/>
              </w:rPr>
              <w:t>日</w:t>
            </w:r>
            <w:r w:rsidRPr="000F0FFC">
              <w:rPr>
                <w:rFonts w:ascii="標楷體" w:eastAsia="標楷體" w:hAnsi="標楷體" w:hint="eastAsia"/>
                <w:szCs w:val="24"/>
              </w:rPr>
              <w:t>11:00~19:</w:t>
            </w:r>
            <w:r w:rsidR="00EC392F">
              <w:rPr>
                <w:rFonts w:ascii="標楷體" w:eastAsia="標楷體" w:hAnsi="標楷體" w:hint="eastAsia"/>
                <w:szCs w:val="24"/>
              </w:rPr>
              <w:t>0</w:t>
            </w:r>
            <w:r w:rsidRPr="000F0FF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403A29" w:rsidRPr="00212FE5" w:rsidTr="001D3BA6">
        <w:tc>
          <w:tcPr>
            <w:tcW w:w="817" w:type="dxa"/>
            <w:vAlign w:val="center"/>
          </w:tcPr>
          <w:p w:rsidR="00403A29" w:rsidRDefault="00403A29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39" w:type="dxa"/>
          </w:tcPr>
          <w:p w:rsidR="00403A29" w:rsidRDefault="00403A29" w:rsidP="001D3BA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3A29">
              <w:rPr>
                <w:rFonts w:ascii="標楷體" w:eastAsia="標楷體" w:hAnsi="標楷體" w:hint="eastAsia"/>
                <w:szCs w:val="24"/>
              </w:rPr>
              <w:t>大城小廚</w:t>
            </w:r>
          </w:p>
        </w:tc>
        <w:tc>
          <w:tcPr>
            <w:tcW w:w="2268" w:type="dxa"/>
            <w:vAlign w:val="center"/>
          </w:tcPr>
          <w:p w:rsidR="00403A29" w:rsidRPr="000F0FFC" w:rsidRDefault="00403A29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403A29" w:rsidRPr="00C72D3A" w:rsidRDefault="00403A29" w:rsidP="00403A2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03A29">
              <w:rPr>
                <w:rFonts w:ascii="標楷體" w:eastAsia="標楷體" w:hAnsi="標楷體"/>
                <w:szCs w:val="24"/>
              </w:rPr>
              <w:t>0917-760768</w:t>
            </w:r>
          </w:p>
        </w:tc>
        <w:tc>
          <w:tcPr>
            <w:tcW w:w="7512" w:type="dxa"/>
          </w:tcPr>
          <w:p w:rsidR="00403A29" w:rsidRDefault="00403A29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03A29">
              <w:rPr>
                <w:rFonts w:ascii="標楷體" w:eastAsia="標楷體" w:hAnsi="標楷體" w:hint="eastAsia"/>
                <w:szCs w:val="24"/>
              </w:rPr>
              <w:t>中式羹麵/飯/湯、牛肉麵、當季水果</w:t>
            </w:r>
          </w:p>
        </w:tc>
        <w:tc>
          <w:tcPr>
            <w:tcW w:w="6237" w:type="dxa"/>
          </w:tcPr>
          <w:p w:rsidR="00403A29" w:rsidRPr="000F0FFC" w:rsidRDefault="00403A29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403A29">
              <w:rPr>
                <w:rFonts w:ascii="標楷體" w:eastAsia="標楷體" w:hAnsi="標楷體" w:hint="eastAsia"/>
                <w:szCs w:val="24"/>
              </w:rPr>
              <w:t>11:00~14:00/16:30~19:30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403A29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19-287613</w:t>
            </w:r>
          </w:p>
        </w:tc>
        <w:tc>
          <w:tcPr>
            <w:tcW w:w="7512" w:type="dxa"/>
          </w:tcPr>
          <w:p w:rsidR="00D9597D" w:rsidRPr="000F0FFC" w:rsidRDefault="00EC392F" w:rsidP="00EC392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C392F">
              <w:rPr>
                <w:rFonts w:ascii="標楷體" w:eastAsia="標楷體" w:hAnsi="標楷體" w:hint="eastAsia"/>
                <w:szCs w:val="24"/>
              </w:rPr>
              <w:t>小籠湯包、水餃、排骨酥湯/麵/飯</w:t>
            </w:r>
          </w:p>
        </w:tc>
        <w:tc>
          <w:tcPr>
            <w:tcW w:w="6237" w:type="dxa"/>
          </w:tcPr>
          <w:p w:rsidR="00D9597D" w:rsidRPr="000F0FFC" w:rsidRDefault="00D9597D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</w:t>
            </w:r>
            <w:r w:rsidR="00403A29">
              <w:rPr>
                <w:rFonts w:ascii="標楷體" w:eastAsia="標楷體" w:hAnsi="標楷體" w:hint="eastAsia"/>
                <w:szCs w:val="24"/>
              </w:rPr>
              <w:t>11:00~19:30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403A29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39" w:type="dxa"/>
          </w:tcPr>
          <w:p w:rsidR="00D9597D" w:rsidRPr="000F0FFC" w:rsidRDefault="00647B5D" w:rsidP="00647B5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湯武醬</w:t>
            </w:r>
          </w:p>
        </w:tc>
        <w:tc>
          <w:tcPr>
            <w:tcW w:w="2268" w:type="dxa"/>
            <w:vAlign w:val="center"/>
          </w:tcPr>
          <w:p w:rsidR="00D9597D" w:rsidRPr="000F0FFC" w:rsidRDefault="00D9597D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772999" w:rsidP="0077299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7512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6237" w:type="dxa"/>
          </w:tcPr>
          <w:p w:rsidR="00D9597D" w:rsidRPr="000F0FFC" w:rsidRDefault="00D9597D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</w:t>
            </w:r>
            <w:r w:rsidR="00EC392F">
              <w:rPr>
                <w:rFonts w:ascii="標楷體" w:eastAsia="標楷體" w:hAnsi="標楷體" w:hint="eastAsia"/>
                <w:szCs w:val="24"/>
              </w:rPr>
              <w:t>日</w:t>
            </w:r>
            <w:r w:rsidRPr="000F0FFC">
              <w:rPr>
                <w:rFonts w:ascii="標楷體" w:eastAsia="標楷體" w:hAnsi="標楷體" w:hint="eastAsia"/>
                <w:szCs w:val="24"/>
              </w:rPr>
              <w:t>~週五11:00~19:30</w:t>
            </w:r>
          </w:p>
        </w:tc>
      </w:tr>
      <w:tr w:rsidR="00D9597D" w:rsidRPr="00212FE5" w:rsidTr="001D3BA6">
        <w:tc>
          <w:tcPr>
            <w:tcW w:w="817" w:type="dxa"/>
            <w:vAlign w:val="center"/>
          </w:tcPr>
          <w:p w:rsidR="00D9597D" w:rsidRPr="00212FE5" w:rsidRDefault="00403A29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39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D9597D" w:rsidRPr="000F0FFC" w:rsidRDefault="00C338E0" w:rsidP="00D959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:rsidR="00D9597D" w:rsidRPr="000F0FFC" w:rsidRDefault="00EC392F" w:rsidP="00EC39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C392F">
              <w:rPr>
                <w:rFonts w:ascii="標楷體" w:eastAsia="標楷體" w:hAnsi="標楷體"/>
                <w:szCs w:val="24"/>
              </w:rPr>
              <w:t>0912-225553</w:t>
            </w:r>
          </w:p>
        </w:tc>
        <w:tc>
          <w:tcPr>
            <w:tcW w:w="7512" w:type="dxa"/>
          </w:tcPr>
          <w:p w:rsidR="00D9597D" w:rsidRPr="000F0FFC" w:rsidRDefault="00EC392F" w:rsidP="00EC392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C392F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6237" w:type="dxa"/>
          </w:tcPr>
          <w:p w:rsidR="00D9597D" w:rsidRPr="000F0FFC" w:rsidRDefault="00D9597D" w:rsidP="00D9597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403A29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39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角落商社</w:t>
            </w:r>
          </w:p>
        </w:tc>
        <w:tc>
          <w:tcPr>
            <w:tcW w:w="2268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D79D3">
              <w:rPr>
                <w:rFonts w:ascii="標楷體" w:eastAsia="標楷體" w:hAnsi="標楷體"/>
                <w:szCs w:val="24"/>
              </w:rPr>
              <w:t>0988-873526</w:t>
            </w:r>
          </w:p>
        </w:tc>
        <w:tc>
          <w:tcPr>
            <w:tcW w:w="7512" w:type="dxa"/>
          </w:tcPr>
          <w:p w:rsidR="00DD7C8F" w:rsidRDefault="00AB5480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5480">
              <w:rPr>
                <w:rFonts w:ascii="標楷體" w:eastAsia="標楷體" w:hAnsi="標楷體" w:hint="eastAsia"/>
                <w:szCs w:val="24"/>
              </w:rPr>
              <w:t>中西式早午餐、炸物點心、麵飯、中西式簡餐、飲料</w:t>
            </w:r>
          </w:p>
        </w:tc>
        <w:tc>
          <w:tcPr>
            <w:tcW w:w="6237" w:type="dxa"/>
          </w:tcPr>
          <w:p w:rsidR="00DD7C8F" w:rsidRDefault="00AB5480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日~週五</w:t>
            </w:r>
            <w:r w:rsidRPr="00AB5480">
              <w:rPr>
                <w:rFonts w:ascii="標楷體" w:eastAsia="標楷體" w:hAnsi="標楷體" w:hint="eastAsia"/>
                <w:szCs w:val="24"/>
              </w:rPr>
              <w:t>07:00~14:00/16:30~19:3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403A29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39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綿花田麵包坊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03-863042</w:t>
            </w:r>
            <w:r w:rsidRPr="000F0FF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512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6237" w:type="dxa"/>
          </w:tcPr>
          <w:p w:rsidR="00DD7C8F" w:rsidRPr="000F0FFC" w:rsidRDefault="00DD7C8F" w:rsidP="00AB54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週一~週五 1</w:t>
            </w:r>
            <w:r w:rsidR="00AB5480">
              <w:rPr>
                <w:rFonts w:ascii="標楷體" w:eastAsia="標楷體" w:hAnsi="標楷體"/>
                <w:szCs w:val="24"/>
              </w:rPr>
              <w:t>1</w:t>
            </w:r>
            <w:r w:rsidRPr="000F0FFC">
              <w:rPr>
                <w:rFonts w:ascii="標楷體" w:eastAsia="標楷體" w:hAnsi="標楷體" w:hint="eastAsia"/>
                <w:szCs w:val="24"/>
              </w:rPr>
              <w:t>:00~21:00星期六1</w:t>
            </w:r>
            <w:r w:rsidR="00AB5480">
              <w:rPr>
                <w:rFonts w:ascii="標楷體" w:eastAsia="標楷體" w:hAnsi="標楷體"/>
                <w:szCs w:val="24"/>
              </w:rPr>
              <w:t>1</w:t>
            </w:r>
            <w:r w:rsidRPr="000F0FFC">
              <w:rPr>
                <w:rFonts w:ascii="標楷體" w:eastAsia="標楷體" w:hAnsi="標楷體" w:hint="eastAsia"/>
                <w:szCs w:val="24"/>
              </w:rPr>
              <w:t>:00~18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403A2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03A2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多容館2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63</w:t>
            </w:r>
            <w:r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7512" w:type="dxa"/>
          </w:tcPr>
          <w:p w:rsidR="00DD7C8F" w:rsidRPr="00212FE5" w:rsidRDefault="00AB5480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5480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6237" w:type="dxa"/>
          </w:tcPr>
          <w:p w:rsidR="00DD7C8F" w:rsidRDefault="00DD7C8F" w:rsidP="00403A2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="00AB5480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00 16:30~20:</w:t>
            </w:r>
            <w:r w:rsidR="00AB5480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403A2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03A2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7512" w:type="dxa"/>
          </w:tcPr>
          <w:p w:rsidR="00DD7C8F" w:rsidRPr="00212FE5" w:rsidRDefault="00AB5480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5480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DD7C8F" w:rsidP="00403A2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03A2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3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772999">
              <w:rPr>
                <w:rFonts w:ascii="標楷體" w:eastAsia="標楷體" w:hAnsi="標楷體"/>
                <w:szCs w:val="24"/>
              </w:rPr>
              <w:t>8630078</w:t>
            </w:r>
          </w:p>
        </w:tc>
        <w:tc>
          <w:tcPr>
            <w:tcW w:w="7512" w:type="dxa"/>
          </w:tcPr>
          <w:p w:rsidR="00DD7C8F" w:rsidRPr="00212FE5" w:rsidRDefault="00AB5480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5480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6237" w:type="dxa"/>
          </w:tcPr>
          <w:p w:rsidR="00DD7C8F" w:rsidRDefault="00DD7C8F" w:rsidP="00AB548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四 11:</w:t>
            </w:r>
            <w:r w:rsidR="00AB5480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3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AB5480">
              <w:rPr>
                <w:rFonts w:ascii="標楷體" w:eastAsia="標楷體" w:hAnsi="標楷體" w:hint="eastAsia"/>
                <w:szCs w:val="24"/>
              </w:rPr>
              <w:t>17: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~1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AB5480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403A2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03A2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早餐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5-249776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式早餐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6:00~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419381896"/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39" w:type="dxa"/>
          </w:tcPr>
          <w:p w:rsidR="00DD7C8F" w:rsidRDefault="00F47A3D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47A3D">
              <w:rPr>
                <w:rFonts w:ascii="標楷體" w:eastAsia="標楷體" w:hAnsi="標楷體" w:hint="eastAsia"/>
                <w:szCs w:val="24"/>
              </w:rPr>
              <w:t>聖果蔬食營養餐</w:t>
            </w:r>
          </w:p>
        </w:tc>
        <w:tc>
          <w:tcPr>
            <w:tcW w:w="2268" w:type="dxa"/>
            <w:vAlign w:val="center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:rsidR="00DD7C8F" w:rsidRPr="00212FE5" w:rsidRDefault="001E7BBC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E7BBC">
              <w:rPr>
                <w:rFonts w:ascii="標楷體" w:eastAsia="標楷體" w:hAnsi="標楷體"/>
                <w:szCs w:val="24"/>
              </w:rPr>
              <w:t>0937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1E7BBC">
              <w:rPr>
                <w:rFonts w:ascii="標楷體" w:eastAsia="標楷體" w:hAnsi="標楷體"/>
                <w:szCs w:val="24"/>
              </w:rPr>
              <w:t>975789</w:t>
            </w:r>
          </w:p>
        </w:tc>
        <w:tc>
          <w:tcPr>
            <w:tcW w:w="7512" w:type="dxa"/>
          </w:tcPr>
          <w:p w:rsidR="00DD7C8F" w:rsidRDefault="00F47A3D" w:rsidP="00F47A3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47A3D">
              <w:rPr>
                <w:rFonts w:ascii="標楷體" w:eastAsia="標楷體" w:hAnsi="標楷體" w:hint="eastAsia"/>
                <w:szCs w:val="24"/>
              </w:rPr>
              <w:t>自助</w:t>
            </w:r>
            <w:bookmarkStart w:id="1" w:name="_GoBack"/>
            <w:bookmarkEnd w:id="1"/>
            <w:r w:rsidRPr="00F47A3D">
              <w:rPr>
                <w:rFonts w:ascii="標楷體" w:eastAsia="標楷體" w:hAnsi="標楷體" w:hint="eastAsia"/>
                <w:szCs w:val="24"/>
              </w:rPr>
              <w:t>餐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47A3D">
              <w:rPr>
                <w:rFonts w:ascii="標楷體" w:eastAsia="標楷體" w:hAnsi="標楷體" w:hint="eastAsia"/>
                <w:szCs w:val="24"/>
              </w:rPr>
              <w:t>便</w:t>
            </w:r>
            <w:r>
              <w:rPr>
                <w:rFonts w:ascii="標楷體" w:eastAsia="標楷體" w:hAnsi="標楷體" w:hint="eastAsia"/>
                <w:szCs w:val="24"/>
              </w:rPr>
              <w:t>當</w:t>
            </w:r>
          </w:p>
        </w:tc>
        <w:tc>
          <w:tcPr>
            <w:tcW w:w="6237" w:type="dxa"/>
          </w:tcPr>
          <w:p w:rsidR="00DD7C8F" w:rsidRDefault="00DD7C8F" w:rsidP="0019681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</w:t>
            </w:r>
            <w:r w:rsidR="00196813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 xml:space="preserve"> 11:00~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9681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196813">
              <w:rPr>
                <w:rFonts w:ascii="標楷體" w:eastAsia="標楷體" w:hAnsi="標楷體" w:hint="eastAsia"/>
                <w:szCs w:val="24"/>
              </w:rPr>
              <w:t xml:space="preserve">  週五</w:t>
            </w:r>
            <w:r w:rsidR="00196813" w:rsidRPr="00196813">
              <w:rPr>
                <w:rFonts w:ascii="標楷體" w:eastAsia="標楷體" w:hAnsi="標楷體"/>
                <w:szCs w:val="24"/>
              </w:rPr>
              <w:t>11:00~1</w:t>
            </w:r>
            <w:r w:rsidR="00196813">
              <w:rPr>
                <w:rFonts w:ascii="標楷體" w:eastAsia="標楷體" w:hAnsi="標楷體" w:hint="eastAsia"/>
                <w:szCs w:val="24"/>
              </w:rPr>
              <w:t>3</w:t>
            </w:r>
            <w:r w:rsidR="00196813" w:rsidRPr="00196813">
              <w:rPr>
                <w:rFonts w:ascii="標楷體" w:eastAsia="標楷體" w:hAnsi="標楷體"/>
                <w:szCs w:val="24"/>
              </w:rPr>
              <w:t>:</w:t>
            </w:r>
            <w:r w:rsidR="00196813">
              <w:rPr>
                <w:rFonts w:ascii="標楷體" w:eastAsia="標楷體" w:hAnsi="標楷體" w:hint="eastAsia"/>
                <w:szCs w:val="24"/>
              </w:rPr>
              <w:t>3</w:t>
            </w:r>
            <w:r w:rsidR="00196813" w:rsidRPr="00196813">
              <w:rPr>
                <w:rFonts w:ascii="標楷體" w:eastAsia="標楷體" w:hAnsi="標楷體"/>
                <w:szCs w:val="24"/>
              </w:rPr>
              <w:t xml:space="preserve">0 </w:t>
            </w:r>
          </w:p>
        </w:tc>
      </w:tr>
      <w:bookmarkEnd w:id="0"/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DD7C8F" w:rsidRPr="00212FE5" w:rsidTr="001D3BA6">
        <w:trPr>
          <w:trHeight w:val="396"/>
        </w:trPr>
        <w:tc>
          <w:tcPr>
            <w:tcW w:w="817" w:type="dxa"/>
            <w:vAlign w:val="center"/>
          </w:tcPr>
          <w:p w:rsidR="00DD7C8F" w:rsidRPr="00220EF4" w:rsidRDefault="00DD7C8F" w:rsidP="001C7F2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C7F2E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日8:30~18:3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20EF4" w:rsidRDefault="00DD7C8F" w:rsidP="001C7F2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C7F2E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2439" w:type="dxa"/>
            <w:vAlign w:val="center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麗文書坊(海音咖啡)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餐廳：03-8630467</w:t>
            </w:r>
          </w:p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書坊：0</w:t>
            </w:r>
            <w:r w:rsidRPr="000F0FFC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7512" w:type="dxa"/>
            <w:vAlign w:val="center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圖書文具、3C、票券、簡餐、飲品(咖啡)、輕食(午餐、點心)</w:t>
            </w:r>
          </w:p>
        </w:tc>
        <w:tc>
          <w:tcPr>
            <w:tcW w:w="6237" w:type="dxa"/>
          </w:tcPr>
          <w:p w:rsidR="00DD7C8F" w:rsidRPr="000F0FFC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餐廳:週一~週五1</w:t>
            </w:r>
            <w:r w:rsidR="006F15B1">
              <w:rPr>
                <w:rFonts w:ascii="標楷體" w:eastAsia="標楷體" w:hAnsi="標楷體"/>
                <w:szCs w:val="24"/>
              </w:rPr>
              <w:t>1</w:t>
            </w:r>
            <w:r w:rsidRPr="000F0FFC">
              <w:rPr>
                <w:rFonts w:ascii="標楷體" w:eastAsia="標楷體" w:hAnsi="標楷體" w:hint="eastAsia"/>
                <w:szCs w:val="24"/>
              </w:rPr>
              <w:t>:00~1</w:t>
            </w:r>
            <w:r w:rsidR="006F15B1">
              <w:rPr>
                <w:rFonts w:ascii="標楷體" w:eastAsia="標楷體" w:hAnsi="標楷體"/>
                <w:szCs w:val="24"/>
              </w:rPr>
              <w:t>6</w:t>
            </w:r>
            <w:r w:rsidRPr="000F0FFC">
              <w:rPr>
                <w:rFonts w:ascii="標楷體" w:eastAsia="標楷體" w:hAnsi="標楷體" w:hint="eastAsia"/>
                <w:szCs w:val="24"/>
              </w:rPr>
              <w:t>:</w:t>
            </w:r>
            <w:r w:rsidR="006F15B1">
              <w:rPr>
                <w:rFonts w:ascii="標楷體" w:eastAsia="標楷體" w:hAnsi="標楷體"/>
                <w:szCs w:val="24"/>
              </w:rPr>
              <w:t>0</w:t>
            </w:r>
            <w:r w:rsidRPr="000F0F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DD7C8F" w:rsidRPr="000F0FFC" w:rsidRDefault="00DD7C8F" w:rsidP="006F15B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F0FFC">
              <w:rPr>
                <w:rFonts w:ascii="標楷體" w:eastAsia="標楷體" w:hAnsi="標楷體" w:hint="eastAsia"/>
                <w:szCs w:val="24"/>
              </w:rPr>
              <w:t>書坊:週一~週</w:t>
            </w:r>
            <w:r w:rsidR="006F15B1">
              <w:rPr>
                <w:rFonts w:ascii="標楷體" w:eastAsia="標楷體" w:hAnsi="標楷體" w:hint="eastAsia"/>
                <w:szCs w:val="24"/>
              </w:rPr>
              <w:t>四</w:t>
            </w:r>
            <w:r w:rsidRPr="000F0FFC">
              <w:rPr>
                <w:rFonts w:ascii="標楷體" w:eastAsia="標楷體" w:hAnsi="標楷體" w:hint="eastAsia"/>
                <w:szCs w:val="24"/>
              </w:rPr>
              <w:t>8:30~19:</w:t>
            </w:r>
            <w:r w:rsidR="006F15B1">
              <w:rPr>
                <w:rFonts w:ascii="標楷體" w:eastAsia="標楷體" w:hAnsi="標楷體"/>
                <w:szCs w:val="24"/>
              </w:rPr>
              <w:t>0</w:t>
            </w:r>
            <w:r w:rsidRPr="000F0FFC">
              <w:rPr>
                <w:rFonts w:ascii="標楷體" w:eastAsia="標楷體" w:hAnsi="標楷體" w:hint="eastAsia"/>
                <w:szCs w:val="24"/>
              </w:rPr>
              <w:t>0  週</w:t>
            </w:r>
            <w:r w:rsidR="006F15B1">
              <w:rPr>
                <w:rFonts w:ascii="標楷體" w:eastAsia="標楷體" w:hAnsi="標楷體" w:hint="eastAsia"/>
                <w:szCs w:val="24"/>
              </w:rPr>
              <w:t>五8</w:t>
            </w:r>
            <w:r w:rsidRPr="000F0FFC">
              <w:rPr>
                <w:rFonts w:ascii="標楷體" w:eastAsia="標楷體" w:hAnsi="標楷體" w:hint="eastAsia"/>
                <w:szCs w:val="24"/>
              </w:rPr>
              <w:t>:</w:t>
            </w:r>
            <w:r w:rsidR="006F15B1">
              <w:rPr>
                <w:rFonts w:ascii="標楷體" w:eastAsia="標楷體" w:hAnsi="標楷體"/>
                <w:szCs w:val="24"/>
              </w:rPr>
              <w:t>3</w:t>
            </w:r>
            <w:r w:rsidRPr="000F0FFC">
              <w:rPr>
                <w:rFonts w:ascii="標楷體" w:eastAsia="標楷體" w:hAnsi="標楷體" w:hint="eastAsia"/>
                <w:szCs w:val="24"/>
              </w:rPr>
              <w:t>0~1</w:t>
            </w:r>
            <w:r w:rsidR="006F15B1">
              <w:rPr>
                <w:rFonts w:ascii="標楷體" w:eastAsia="標楷體" w:hAnsi="標楷體"/>
                <w:szCs w:val="24"/>
              </w:rPr>
              <w:t>8</w:t>
            </w:r>
            <w:r w:rsidRPr="000F0FF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20EF4" w:rsidRDefault="001C7F2E" w:rsidP="001C7F2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宣中iicafe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362A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客廳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31-28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00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、餐飲服務</w:t>
            </w:r>
          </w:p>
        </w:tc>
        <w:tc>
          <w:tcPr>
            <w:tcW w:w="6237" w:type="dxa"/>
          </w:tcPr>
          <w:p w:rsidR="00DD7C8F" w:rsidRPr="00220EF4" w:rsidRDefault="00DD7C8F" w:rsidP="00915AA2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五11:00~1</w:t>
            </w:r>
            <w:r w:rsidR="00915AA2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915AA2">
              <w:rPr>
                <w:rFonts w:ascii="標楷體" w:eastAsia="標楷體" w:hAnsi="標楷體"/>
                <w:szCs w:val="24"/>
              </w:rPr>
              <w:t>0</w:t>
            </w:r>
            <w:r w:rsidR="00915AA2">
              <w:rPr>
                <w:rFonts w:ascii="標楷體" w:eastAsia="標楷體" w:hAnsi="標楷體" w:hint="eastAsia"/>
                <w:szCs w:val="24"/>
              </w:rPr>
              <w:t>0 17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915AA2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</w:tr>
      <w:tr w:rsidR="00DD7C8F" w:rsidRPr="00212FE5" w:rsidTr="001D3BA6">
        <w:trPr>
          <w:trHeight w:val="501"/>
        </w:trPr>
        <w:tc>
          <w:tcPr>
            <w:tcW w:w="817" w:type="dxa"/>
            <w:vAlign w:val="center"/>
          </w:tcPr>
          <w:p w:rsidR="00DD7C8F" w:rsidRPr="00220EF4" w:rsidRDefault="001C7F2E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寧記美食餐廳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社一館1樓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65-303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、簡餐、便當、下午茶(炸雞、薯條、甜品)、飲料、果汁、咖啡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週一~週五:7:30~18:00 </w:t>
            </w:r>
          </w:p>
        </w:tc>
      </w:tr>
      <w:tr w:rsidR="00DD7C8F" w:rsidRPr="00212FE5" w:rsidTr="001D3BA6">
        <w:trPr>
          <w:trHeight w:val="498"/>
        </w:trPr>
        <w:tc>
          <w:tcPr>
            <w:tcW w:w="817" w:type="dxa"/>
            <w:vAlign w:val="center"/>
          </w:tcPr>
          <w:p w:rsidR="00DD7C8F" w:rsidRPr="00220EF4" w:rsidRDefault="001C7F2E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3-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30425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輕食、鬆餅、蛋包飯、素食(飯、麵)、飲品、咖啡、團體訂餐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403A29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</w:t>
            </w:r>
            <w:r w:rsidR="00403A29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:00 </w:t>
            </w:r>
          </w:p>
        </w:tc>
      </w:tr>
      <w:tr w:rsidR="00DD7C8F" w:rsidRPr="00212FE5" w:rsidTr="005F03D0">
        <w:trPr>
          <w:trHeight w:val="351"/>
        </w:trPr>
        <w:tc>
          <w:tcPr>
            <w:tcW w:w="817" w:type="dxa"/>
            <w:vAlign w:val="center"/>
          </w:tcPr>
          <w:p w:rsidR="00DD7C8F" w:rsidRPr="00220EF4" w:rsidRDefault="00DD7C8F" w:rsidP="001C7F2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C7F2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花師教育學院1樓</w:t>
            </w:r>
          </w:p>
        </w:tc>
        <w:tc>
          <w:tcPr>
            <w:tcW w:w="2268" w:type="dxa"/>
          </w:tcPr>
          <w:p w:rsidR="00DD7C8F" w:rsidRPr="00220EF4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3-8630051</w:t>
            </w:r>
          </w:p>
        </w:tc>
        <w:tc>
          <w:tcPr>
            <w:tcW w:w="7512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麵食、肉燥飯、便當、飲品、咖啡、團體訂餐</w:t>
            </w:r>
          </w:p>
        </w:tc>
        <w:tc>
          <w:tcPr>
            <w:tcW w:w="6237" w:type="dxa"/>
            <w:vAlign w:val="center"/>
          </w:tcPr>
          <w:p w:rsidR="00DD7C8F" w:rsidRPr="00220EF4" w:rsidRDefault="00DD7C8F" w:rsidP="00DD7C8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EF4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9:00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衣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1C7F2E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439" w:type="dxa"/>
            <w:vAlign w:val="center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</w:tcPr>
          <w:p w:rsidR="00DD7C8F" w:rsidRPr="008056D0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56D0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6237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1C7F2E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439" w:type="dxa"/>
            <w:vAlign w:val="center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</w:tcPr>
          <w:p w:rsidR="00DD7C8F" w:rsidRPr="008056D0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56D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</w:tcPr>
          <w:p w:rsidR="00DD7C8F" w:rsidRPr="000F0FFC" w:rsidRDefault="00DD7C8F" w:rsidP="00DD7C8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6237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住</w:t>
            </w:r>
          </w:p>
        </w:tc>
      </w:tr>
      <w:tr w:rsidR="00DD7C8F" w:rsidRPr="00212FE5" w:rsidTr="001D3BA6">
        <w:trPr>
          <w:trHeight w:val="520"/>
        </w:trPr>
        <w:tc>
          <w:tcPr>
            <w:tcW w:w="817" w:type="dxa"/>
            <w:vAlign w:val="center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="001C7F2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39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</w:t>
            </w: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0F0FF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7512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提供</w:t>
            </w:r>
            <w:r>
              <w:rPr>
                <w:rFonts w:ascii="標楷體" w:eastAsia="標楷體" w:hAnsi="標楷體" w:hint="eastAsia"/>
                <w:szCs w:val="24"/>
              </w:rPr>
              <w:t>教職員生、親友、學校來訪貴賓及校友</w:t>
            </w:r>
            <w:r w:rsidRPr="00212FE5">
              <w:rPr>
                <w:rFonts w:ascii="標楷體" w:eastAsia="標楷體" w:hAnsi="標楷體" w:hint="eastAsia"/>
                <w:szCs w:val="24"/>
              </w:rPr>
              <w:t>短期住宿</w:t>
            </w:r>
          </w:p>
        </w:tc>
        <w:tc>
          <w:tcPr>
            <w:tcW w:w="6237" w:type="dxa"/>
            <w:vAlign w:val="center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行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1C7F2E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439" w:type="dxa"/>
          </w:tcPr>
          <w:p w:rsidR="00DD7C8F" w:rsidRDefault="00B00968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集賢館</w:t>
            </w:r>
            <w:r w:rsidR="00DD7C8F">
              <w:rPr>
                <w:rFonts w:ascii="標楷體" w:eastAsia="標楷體" w:hAnsi="標楷體" w:hint="eastAsia"/>
                <w:szCs w:val="24"/>
              </w:rPr>
              <w:t>自行車行</w:t>
            </w:r>
          </w:p>
        </w:tc>
        <w:tc>
          <w:tcPr>
            <w:tcW w:w="2268" w:type="dxa"/>
          </w:tcPr>
          <w:p w:rsidR="00DD7C8F" w:rsidRDefault="00B00968" w:rsidP="00B0096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集</w:t>
            </w:r>
            <w:r w:rsidR="00DD7C8F">
              <w:rPr>
                <w:rFonts w:ascii="標楷體" w:eastAsia="標楷體" w:hAnsi="標楷體" w:hint="eastAsia"/>
                <w:szCs w:val="24"/>
              </w:rPr>
              <w:t>賢館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2999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6237" w:type="dxa"/>
          </w:tcPr>
          <w:p w:rsidR="00DD7C8F" w:rsidRDefault="00DD7C8F" w:rsidP="00EC392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418EF">
              <w:rPr>
                <w:rFonts w:ascii="標楷體" w:eastAsia="標楷體" w:hAnsi="標楷體" w:hint="eastAsia"/>
                <w:szCs w:val="24"/>
              </w:rPr>
              <w:t>週一至週五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E418EF">
              <w:rPr>
                <w:rFonts w:ascii="標楷體" w:eastAsia="標楷體" w:hAnsi="標楷體" w:hint="eastAsia"/>
                <w:szCs w:val="24"/>
              </w:rPr>
              <w:t>:</w:t>
            </w:r>
            <w:r w:rsidR="00EC392F">
              <w:rPr>
                <w:rFonts w:ascii="標楷體" w:eastAsia="標楷體" w:hAnsi="標楷體"/>
                <w:szCs w:val="24"/>
              </w:rPr>
              <w:t>0</w:t>
            </w:r>
            <w:r w:rsidRPr="00E418EF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E418EF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Default="001C7F2E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439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捷自行車行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擷雲莊附近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B00968">
              <w:rPr>
                <w:rFonts w:ascii="標楷體" w:eastAsia="標楷體" w:hAnsi="標楷體" w:hint="eastAsia"/>
                <w:szCs w:val="24"/>
              </w:rPr>
              <w:t>26-735735</w:t>
            </w:r>
          </w:p>
        </w:tc>
        <w:tc>
          <w:tcPr>
            <w:tcW w:w="7512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6237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週五1</w:t>
            </w:r>
            <w:r w:rsidR="00B00968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B0096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~1</w:t>
            </w:r>
            <w:r w:rsidR="00B00968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DD7C8F" w:rsidRPr="00212FE5" w:rsidTr="001D3BA6">
        <w:tc>
          <w:tcPr>
            <w:tcW w:w="21541" w:type="dxa"/>
            <w:gridSpan w:val="6"/>
            <w:vAlign w:val="center"/>
          </w:tcPr>
          <w:p w:rsidR="00DD7C8F" w:rsidRPr="002E4C87" w:rsidRDefault="00DD7C8F" w:rsidP="00DD7C8F">
            <w:pPr>
              <w:widowControl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2E4C87">
              <w:rPr>
                <w:rFonts w:ascii="標楷體" w:eastAsia="標楷體" w:hAnsi="標楷體" w:hint="eastAsia"/>
                <w:b/>
                <w:color w:val="C00000"/>
                <w:szCs w:val="24"/>
              </w:rPr>
              <w:t>其他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212FE5" w:rsidRDefault="001C7F2E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439" w:type="dxa"/>
          </w:tcPr>
          <w:p w:rsidR="00DD7C8F" w:rsidRPr="00212FE5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2FE5">
              <w:rPr>
                <w:rFonts w:ascii="標楷體" w:eastAsia="標楷體" w:hAnsi="標楷體" w:hint="eastAsia"/>
                <w:szCs w:val="24"/>
              </w:rPr>
              <w:t>人社一館</w:t>
            </w:r>
            <w:r>
              <w:rPr>
                <w:rFonts w:ascii="標楷體" w:eastAsia="標楷體" w:hAnsi="標楷體" w:hint="eastAsia"/>
                <w:szCs w:val="24"/>
              </w:rPr>
              <w:t>2樓</w:t>
            </w:r>
          </w:p>
        </w:tc>
        <w:tc>
          <w:tcPr>
            <w:tcW w:w="2268" w:type="dxa"/>
          </w:tcPr>
          <w:p w:rsidR="00DD7C8F" w:rsidRPr="00212FE5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</w:t>
            </w:r>
            <w:r w:rsidRPr="000F0FFC">
              <w:rPr>
                <w:rFonts w:ascii="標楷體" w:eastAsia="標楷體" w:hAnsi="標楷體" w:hint="eastAsia"/>
                <w:color w:val="000000" w:themeColor="text1"/>
                <w:szCs w:val="24"/>
              </w:rPr>
              <w:t>86</w:t>
            </w:r>
            <w:r w:rsidRPr="000F0FFC">
              <w:rPr>
                <w:rFonts w:ascii="標楷體" w:eastAsia="標楷體" w:hAnsi="標楷體"/>
                <w:color w:val="000000" w:themeColor="text1"/>
                <w:szCs w:val="24"/>
              </w:rPr>
              <w:t>30186</w:t>
            </w:r>
          </w:p>
        </w:tc>
        <w:tc>
          <w:tcPr>
            <w:tcW w:w="7512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6237" w:type="dxa"/>
          </w:tcPr>
          <w:p w:rsidR="00DD7C8F" w:rsidRDefault="00DD7C8F" w:rsidP="005575B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五8:30~19:00 週六9:00~12:00</w:t>
            </w:r>
          </w:p>
        </w:tc>
      </w:tr>
      <w:tr w:rsidR="00DD7C8F" w:rsidRPr="00212FE5" w:rsidTr="001D3BA6">
        <w:tc>
          <w:tcPr>
            <w:tcW w:w="817" w:type="dxa"/>
            <w:vAlign w:val="center"/>
          </w:tcPr>
          <w:p w:rsidR="00DD7C8F" w:rsidRPr="00F53CBE" w:rsidRDefault="001C7F2E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439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53CBE">
              <w:rPr>
                <w:rFonts w:ascii="標楷體" w:eastAsia="標楷體" w:hAnsi="標楷體" w:hint="eastAsia"/>
                <w:szCs w:val="24"/>
              </w:rPr>
              <w:t>統一速邁</w:t>
            </w:r>
            <w:r>
              <w:rPr>
                <w:rFonts w:ascii="標楷體" w:eastAsia="標楷體" w:hAnsi="標楷體" w:hint="eastAsia"/>
                <w:szCs w:val="24"/>
              </w:rPr>
              <w:t>自動販賣機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</w:tcPr>
          <w:p w:rsidR="00DD7C8F" w:rsidRDefault="00DD7C8F" w:rsidP="00DD7C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7512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6237" w:type="dxa"/>
            <w:vAlign w:val="center"/>
          </w:tcPr>
          <w:p w:rsidR="00DD7C8F" w:rsidRDefault="00DD7C8F" w:rsidP="00DD7C8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:rsidR="00E70CE2" w:rsidRPr="00D97E0E" w:rsidRDefault="00E70CE2" w:rsidP="007E0CCE">
      <w:pPr>
        <w:jc w:val="center"/>
        <w:rPr>
          <w:sz w:val="28"/>
          <w:szCs w:val="28"/>
        </w:rPr>
      </w:pPr>
    </w:p>
    <w:sectPr w:rsidR="00E70CE2" w:rsidRPr="00D97E0E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C8" w:rsidRDefault="00964EC8" w:rsidP="00212FE5">
      <w:r>
        <w:separator/>
      </w:r>
    </w:p>
  </w:endnote>
  <w:endnote w:type="continuationSeparator" w:id="0">
    <w:p w:rsidR="00964EC8" w:rsidRDefault="00964EC8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C8" w:rsidRDefault="00964EC8" w:rsidP="00212FE5">
      <w:r>
        <w:separator/>
      </w:r>
    </w:p>
  </w:footnote>
  <w:footnote w:type="continuationSeparator" w:id="0">
    <w:p w:rsidR="00964EC8" w:rsidRDefault="00964EC8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D"/>
    <w:rsid w:val="000041AF"/>
    <w:rsid w:val="0001183B"/>
    <w:rsid w:val="00014728"/>
    <w:rsid w:val="00015E6F"/>
    <w:rsid w:val="00017D79"/>
    <w:rsid w:val="00036771"/>
    <w:rsid w:val="00071434"/>
    <w:rsid w:val="000952FA"/>
    <w:rsid w:val="000A1D73"/>
    <w:rsid w:val="000D5004"/>
    <w:rsid w:val="000D5A6E"/>
    <w:rsid w:val="000F0FFC"/>
    <w:rsid w:val="000F3447"/>
    <w:rsid w:val="000F5325"/>
    <w:rsid w:val="00103FFB"/>
    <w:rsid w:val="00112526"/>
    <w:rsid w:val="00125760"/>
    <w:rsid w:val="001453A4"/>
    <w:rsid w:val="0014586B"/>
    <w:rsid w:val="00147DBB"/>
    <w:rsid w:val="001649F3"/>
    <w:rsid w:val="00165F14"/>
    <w:rsid w:val="00177B12"/>
    <w:rsid w:val="00183DDE"/>
    <w:rsid w:val="00196813"/>
    <w:rsid w:val="001968C3"/>
    <w:rsid w:val="001A1C06"/>
    <w:rsid w:val="001A1CD6"/>
    <w:rsid w:val="001C7F2E"/>
    <w:rsid w:val="001D3BA6"/>
    <w:rsid w:val="001E51C4"/>
    <w:rsid w:val="001E7BBC"/>
    <w:rsid w:val="001F3F0E"/>
    <w:rsid w:val="001F5E3E"/>
    <w:rsid w:val="00203A48"/>
    <w:rsid w:val="00212FE5"/>
    <w:rsid w:val="00214D75"/>
    <w:rsid w:val="00220EF4"/>
    <w:rsid w:val="0022707E"/>
    <w:rsid w:val="002318E8"/>
    <w:rsid w:val="002427C3"/>
    <w:rsid w:val="00245112"/>
    <w:rsid w:val="00245863"/>
    <w:rsid w:val="00245C3D"/>
    <w:rsid w:val="002576CD"/>
    <w:rsid w:val="00261B6C"/>
    <w:rsid w:val="002714F7"/>
    <w:rsid w:val="00284F57"/>
    <w:rsid w:val="002E2051"/>
    <w:rsid w:val="002E4C87"/>
    <w:rsid w:val="002F1203"/>
    <w:rsid w:val="002F77F6"/>
    <w:rsid w:val="0033181B"/>
    <w:rsid w:val="0034245E"/>
    <w:rsid w:val="00344E79"/>
    <w:rsid w:val="00367C3E"/>
    <w:rsid w:val="00385C7B"/>
    <w:rsid w:val="00387B74"/>
    <w:rsid w:val="00391982"/>
    <w:rsid w:val="00392D2E"/>
    <w:rsid w:val="003A52A8"/>
    <w:rsid w:val="003A5E20"/>
    <w:rsid w:val="003C56D5"/>
    <w:rsid w:val="003D4298"/>
    <w:rsid w:val="003D597E"/>
    <w:rsid w:val="003F67CD"/>
    <w:rsid w:val="003F69AD"/>
    <w:rsid w:val="00403A29"/>
    <w:rsid w:val="00406F50"/>
    <w:rsid w:val="00433145"/>
    <w:rsid w:val="00440402"/>
    <w:rsid w:val="00441CA7"/>
    <w:rsid w:val="0044584A"/>
    <w:rsid w:val="00457CF6"/>
    <w:rsid w:val="0046110D"/>
    <w:rsid w:val="00461F4B"/>
    <w:rsid w:val="00477F0F"/>
    <w:rsid w:val="0048306E"/>
    <w:rsid w:val="004A7754"/>
    <w:rsid w:val="004D0B33"/>
    <w:rsid w:val="00512115"/>
    <w:rsid w:val="0052360B"/>
    <w:rsid w:val="00534C31"/>
    <w:rsid w:val="005575B1"/>
    <w:rsid w:val="005600FC"/>
    <w:rsid w:val="005606EC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20069"/>
    <w:rsid w:val="00625C97"/>
    <w:rsid w:val="00643C99"/>
    <w:rsid w:val="00647B5D"/>
    <w:rsid w:val="0065286A"/>
    <w:rsid w:val="006740F0"/>
    <w:rsid w:val="00681A3A"/>
    <w:rsid w:val="006825FA"/>
    <w:rsid w:val="006B3CF4"/>
    <w:rsid w:val="006B556E"/>
    <w:rsid w:val="006D3401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819BC"/>
    <w:rsid w:val="00787E06"/>
    <w:rsid w:val="007A67A7"/>
    <w:rsid w:val="007B5CD0"/>
    <w:rsid w:val="007C3E7D"/>
    <w:rsid w:val="007C4EE9"/>
    <w:rsid w:val="007C5338"/>
    <w:rsid w:val="007E0CCE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77C5"/>
    <w:rsid w:val="008626EE"/>
    <w:rsid w:val="008822C2"/>
    <w:rsid w:val="00885428"/>
    <w:rsid w:val="008C0103"/>
    <w:rsid w:val="008C2A97"/>
    <w:rsid w:val="008D0055"/>
    <w:rsid w:val="008D79D3"/>
    <w:rsid w:val="008E7599"/>
    <w:rsid w:val="008F04A6"/>
    <w:rsid w:val="00900A65"/>
    <w:rsid w:val="00902EDE"/>
    <w:rsid w:val="00915AA2"/>
    <w:rsid w:val="00946085"/>
    <w:rsid w:val="00964EC8"/>
    <w:rsid w:val="009659C5"/>
    <w:rsid w:val="00992158"/>
    <w:rsid w:val="00997018"/>
    <w:rsid w:val="009A035A"/>
    <w:rsid w:val="009E0F1A"/>
    <w:rsid w:val="009E3611"/>
    <w:rsid w:val="009E3D32"/>
    <w:rsid w:val="009E5080"/>
    <w:rsid w:val="00A33729"/>
    <w:rsid w:val="00A36559"/>
    <w:rsid w:val="00A76A7D"/>
    <w:rsid w:val="00A77159"/>
    <w:rsid w:val="00A85B04"/>
    <w:rsid w:val="00AA37AC"/>
    <w:rsid w:val="00AB5480"/>
    <w:rsid w:val="00AB6454"/>
    <w:rsid w:val="00AB67E4"/>
    <w:rsid w:val="00AC448F"/>
    <w:rsid w:val="00AD10DB"/>
    <w:rsid w:val="00AE647B"/>
    <w:rsid w:val="00B00968"/>
    <w:rsid w:val="00B07E1E"/>
    <w:rsid w:val="00B14A63"/>
    <w:rsid w:val="00B351E5"/>
    <w:rsid w:val="00B505EC"/>
    <w:rsid w:val="00B56F09"/>
    <w:rsid w:val="00B67A0C"/>
    <w:rsid w:val="00BA1672"/>
    <w:rsid w:val="00BC160F"/>
    <w:rsid w:val="00BC38A1"/>
    <w:rsid w:val="00BF43D2"/>
    <w:rsid w:val="00BF74E3"/>
    <w:rsid w:val="00C133C9"/>
    <w:rsid w:val="00C25CB8"/>
    <w:rsid w:val="00C25FF7"/>
    <w:rsid w:val="00C26632"/>
    <w:rsid w:val="00C338E0"/>
    <w:rsid w:val="00C655B2"/>
    <w:rsid w:val="00C72D3A"/>
    <w:rsid w:val="00C81E7D"/>
    <w:rsid w:val="00C930AC"/>
    <w:rsid w:val="00CA5330"/>
    <w:rsid w:val="00D05053"/>
    <w:rsid w:val="00D35307"/>
    <w:rsid w:val="00D42ABC"/>
    <w:rsid w:val="00D43323"/>
    <w:rsid w:val="00D44099"/>
    <w:rsid w:val="00D50C48"/>
    <w:rsid w:val="00D71380"/>
    <w:rsid w:val="00D9349C"/>
    <w:rsid w:val="00D9597D"/>
    <w:rsid w:val="00D97684"/>
    <w:rsid w:val="00D97E0E"/>
    <w:rsid w:val="00DB0A03"/>
    <w:rsid w:val="00DB6CDC"/>
    <w:rsid w:val="00DC0F79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418EF"/>
    <w:rsid w:val="00E44BDC"/>
    <w:rsid w:val="00E466A7"/>
    <w:rsid w:val="00E70CE2"/>
    <w:rsid w:val="00E822CF"/>
    <w:rsid w:val="00E86235"/>
    <w:rsid w:val="00E867F6"/>
    <w:rsid w:val="00EC392F"/>
    <w:rsid w:val="00EC5E80"/>
    <w:rsid w:val="00EE4C3C"/>
    <w:rsid w:val="00F06746"/>
    <w:rsid w:val="00F34CAE"/>
    <w:rsid w:val="00F37046"/>
    <w:rsid w:val="00F47A3D"/>
    <w:rsid w:val="00F53CBE"/>
    <w:rsid w:val="00F5592F"/>
    <w:rsid w:val="00FB4340"/>
    <w:rsid w:val="00FB61A9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4F923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CE94-0A1C-40F9-B6FB-7190282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04-24T01:28:00Z</cp:lastPrinted>
  <dcterms:created xsi:type="dcterms:W3CDTF">2020-03-24T05:52:00Z</dcterms:created>
  <dcterms:modified xsi:type="dcterms:W3CDTF">2020-11-02T07:33:00Z</dcterms:modified>
</cp:coreProperties>
</file>